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49" w:rsidRPr="00F15C64" w:rsidRDefault="00346D49" w:rsidP="00F15C64">
      <w:pPr>
        <w:overflowPunct w:val="0"/>
        <w:adjustRightInd w:val="0"/>
        <w:spacing w:line="454" w:lineRule="exact"/>
        <w:ind w:left="1285" w:hangingChars="400" w:hanging="1285"/>
        <w:textAlignment w:val="baseline"/>
        <w:rPr>
          <w:rFonts w:ascii="HGP明朝E" w:eastAsia="HGP明朝E" w:hAnsi="HGP明朝E" w:cs="Times New Roman"/>
          <w:b/>
          <w:sz w:val="32"/>
          <w:szCs w:val="32"/>
          <w:bdr w:val="single" w:sz="4" w:space="0" w:color="auto"/>
        </w:rPr>
      </w:pPr>
      <w:r w:rsidRPr="00F15C64">
        <w:rPr>
          <w:rFonts w:ascii="HGP明朝E" w:eastAsia="HGP明朝E" w:hAnsi="HGP明朝E" w:cs="Times New Roman" w:hint="eastAsia"/>
          <w:b/>
          <w:sz w:val="32"/>
          <w:szCs w:val="32"/>
          <w:bdr w:val="single" w:sz="4" w:space="0" w:color="auto"/>
        </w:rPr>
        <w:t>あなたの体力大丈夫事業</w:t>
      </w:r>
    </w:p>
    <w:p w:rsidR="00041E8B" w:rsidRDefault="00041E8B" w:rsidP="00041E8B">
      <w:pPr>
        <w:overflowPunct w:val="0"/>
        <w:adjustRightInd w:val="0"/>
        <w:spacing w:line="454" w:lineRule="exact"/>
        <w:ind w:left="960" w:hangingChars="400" w:hanging="96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89654B" w:rsidRDefault="0089654B" w:rsidP="0089654B">
      <w:pPr>
        <w:overflowPunct w:val="0"/>
        <w:adjustRightInd w:val="0"/>
        <w:spacing w:line="0" w:lineRule="atLeast"/>
        <w:ind w:leftChars="500" w:left="105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BD66C4" w:rsidRDefault="00184CE8" w:rsidP="00BD66C4">
      <w:pPr>
        <w:overflowPunct w:val="0"/>
        <w:adjustRightInd w:val="0"/>
        <w:spacing w:line="454" w:lineRule="exact"/>
        <w:ind w:left="1124" w:hangingChars="400" w:hanging="1124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 w:rsidRPr="00184CE8">
        <w:rPr>
          <w:rFonts w:ascii="HGP明朝E" w:eastAsia="HGP明朝E" w:hAnsi="HGP明朝E" w:cs="Times New Roman"/>
          <w:b/>
          <w:noProof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7.4pt;margin-top:29.7pt;width:486.4pt;height:49.55pt;z-index:-251656192" wrapcoords="9585 -10800 6956 -10145 2596 -7200 2596 -5564 466 -3927 100 -3273 100 -327 -33 4909 -100 8182 -100 8836 300 10145 0 11455 33 12436 1098 15382 1098 17018 10983 18327 20934 18327 21201 18327 21300 15382 21600 10145 21733 6218 21034 -327 21101 -4255 20568 -5236 18804 -5564 18838 -6873 12980 -10473 10550 -10800 9585 -10800" fillcolor="black">
            <v:shadow color="#868686"/>
            <v:textpath style="font-family:&quot;HGP明朝E&quot;;v-text-reverse:t" fitshape="t" trim="t" string="年代別新体力テスト会"/>
            <w10:wrap type="tight"/>
          </v:shape>
        </w:pict>
      </w:r>
    </w:p>
    <w:p w:rsidR="0089654B" w:rsidRDefault="0089654B" w:rsidP="0089654B">
      <w:pPr>
        <w:overflowPunct w:val="0"/>
        <w:adjustRightInd w:val="0"/>
        <w:spacing w:line="0" w:lineRule="atLeast"/>
        <w:ind w:leftChars="500" w:left="105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89654B" w:rsidRDefault="0089654B" w:rsidP="0089654B">
      <w:pPr>
        <w:overflowPunct w:val="0"/>
        <w:adjustRightInd w:val="0"/>
        <w:spacing w:line="0" w:lineRule="atLeast"/>
        <w:ind w:leftChars="500" w:left="105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89654B" w:rsidRDefault="0089654B" w:rsidP="0089654B">
      <w:pPr>
        <w:overflowPunct w:val="0"/>
        <w:adjustRightInd w:val="0"/>
        <w:spacing w:line="0" w:lineRule="atLeast"/>
        <w:ind w:leftChars="500" w:left="105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041E8B" w:rsidRDefault="0089654B" w:rsidP="008A5AC9">
      <w:pPr>
        <w:overflowPunct w:val="0"/>
        <w:adjustRightInd w:val="0"/>
        <w:spacing w:line="0" w:lineRule="atLeast"/>
        <w:ind w:leftChars="100" w:left="1410" w:hangingChars="500" w:hanging="120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【</w:t>
      </w:r>
      <w:r w:rsidR="00C97B81">
        <w:rPr>
          <w:rFonts w:ascii="Century" w:eastAsia="HG丸ｺﾞｼｯｸM-PRO" w:hAnsi="Century" w:cs="Times New Roman" w:hint="eastAsia"/>
          <w:sz w:val="24"/>
          <w:szCs w:val="24"/>
        </w:rPr>
        <w:t>趣　　旨</w:t>
      </w:r>
      <w:r w:rsidR="00B061E5"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 w:rsidR="002160ED">
        <w:rPr>
          <w:rFonts w:ascii="Century" w:eastAsia="HG丸ｺﾞｼｯｸM-PRO" w:hAnsi="Century" w:cs="Times New Roman" w:hint="eastAsia"/>
          <w:sz w:val="24"/>
          <w:szCs w:val="24"/>
        </w:rPr>
        <w:t>年代に応じた体力テストを実施し、自己の体力評価（体力年齢・能力）を</w:t>
      </w:r>
    </w:p>
    <w:p w:rsidR="00766B51" w:rsidRDefault="002160ED" w:rsidP="00041E8B">
      <w:pPr>
        <w:overflowPunct w:val="0"/>
        <w:adjustRightInd w:val="0"/>
        <w:spacing w:line="0" w:lineRule="atLeast"/>
        <w:ind w:leftChars="600" w:left="1260" w:firstLineChars="50" w:firstLine="12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知ることにより、今後の生活改善、健康管理、健康維持を図る。</w:t>
      </w:r>
    </w:p>
    <w:p w:rsidR="0055041F" w:rsidRDefault="009E5E19" w:rsidP="008A5AC9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</w:t>
      </w:r>
      <w:r w:rsidR="00733071">
        <w:rPr>
          <w:rFonts w:ascii="Century" w:eastAsia="HG丸ｺﾞｼｯｸM-PRO" w:hAnsi="Century" w:cs="Times New Roman" w:hint="eastAsia"/>
          <w:sz w:val="24"/>
          <w:szCs w:val="24"/>
        </w:rPr>
        <w:t>期　　日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 w:rsidRPr="008A5AC9">
        <w:rPr>
          <w:rFonts w:ascii="Century" w:eastAsia="HG丸ｺﾞｼｯｸM-PRO" w:hAnsi="Century" w:cs="Times New Roman" w:hint="eastAsia"/>
          <w:b/>
          <w:sz w:val="32"/>
          <w:szCs w:val="24"/>
        </w:rPr>
        <w:t>平成２</w:t>
      </w:r>
      <w:r w:rsidR="00091D62">
        <w:rPr>
          <w:rFonts w:ascii="Century" w:eastAsia="HG丸ｺﾞｼｯｸM-PRO" w:hAnsi="Century" w:cs="Times New Roman" w:hint="eastAsia"/>
          <w:b/>
          <w:sz w:val="32"/>
          <w:szCs w:val="24"/>
        </w:rPr>
        <w:t>６</w:t>
      </w:r>
      <w:r w:rsidRPr="008A5AC9">
        <w:rPr>
          <w:rFonts w:ascii="Century" w:eastAsia="HG丸ｺﾞｼｯｸM-PRO" w:hAnsi="Century" w:cs="Times New Roman" w:hint="eastAsia"/>
          <w:b/>
          <w:sz w:val="32"/>
          <w:szCs w:val="24"/>
        </w:rPr>
        <w:t>年</w:t>
      </w:r>
      <w:r w:rsidR="004914BF" w:rsidRPr="008A5AC9">
        <w:rPr>
          <w:rFonts w:ascii="Century" w:eastAsia="HG丸ｺﾞｼｯｸM-PRO" w:hAnsi="Century" w:cs="Times New Roman" w:hint="eastAsia"/>
          <w:b/>
          <w:sz w:val="32"/>
          <w:szCs w:val="24"/>
        </w:rPr>
        <w:t xml:space="preserve">　９</w:t>
      </w:r>
      <w:r w:rsidRPr="008A5AC9">
        <w:rPr>
          <w:rFonts w:ascii="Century" w:eastAsia="HG丸ｺﾞｼｯｸM-PRO" w:hAnsi="Century" w:cs="Times New Roman" w:hint="eastAsia"/>
          <w:b/>
          <w:sz w:val="32"/>
          <w:szCs w:val="24"/>
        </w:rPr>
        <w:t>月</w:t>
      </w:r>
      <w:r w:rsidR="004914BF" w:rsidRPr="008A5AC9">
        <w:rPr>
          <w:rFonts w:ascii="Century" w:eastAsia="HG丸ｺﾞｼｯｸM-PRO" w:hAnsi="Century" w:cs="Times New Roman" w:hint="eastAsia"/>
          <w:b/>
          <w:sz w:val="32"/>
          <w:szCs w:val="24"/>
        </w:rPr>
        <w:t>２</w:t>
      </w:r>
      <w:r w:rsidR="00091D62">
        <w:rPr>
          <w:rFonts w:ascii="Century" w:eastAsia="HG丸ｺﾞｼｯｸM-PRO" w:hAnsi="Century" w:cs="Times New Roman" w:hint="eastAsia"/>
          <w:b/>
          <w:sz w:val="32"/>
          <w:szCs w:val="24"/>
        </w:rPr>
        <w:t>８</w:t>
      </w:r>
      <w:r w:rsidR="00733071" w:rsidRPr="008A5AC9">
        <w:rPr>
          <w:rFonts w:ascii="Century" w:eastAsia="HG丸ｺﾞｼｯｸM-PRO" w:hAnsi="Century" w:cs="Times New Roman" w:hint="eastAsia"/>
          <w:b/>
          <w:sz w:val="32"/>
          <w:szCs w:val="24"/>
        </w:rPr>
        <w:t>日（日）</w:t>
      </w:r>
    </w:p>
    <w:p w:rsidR="0055041F" w:rsidRDefault="0055041F" w:rsidP="008A5AC9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</w:t>
      </w:r>
      <w:r>
        <w:rPr>
          <w:rFonts w:ascii="Century" w:eastAsia="HG丸ｺﾞｼｯｸM-PRO" w:hAnsi="Century" w:cs="Times New Roman" w:hint="eastAsia"/>
          <w:sz w:val="24"/>
          <w:szCs w:val="24"/>
        </w:rPr>
        <w:t>項　　目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>
        <w:rPr>
          <w:rFonts w:ascii="Century" w:eastAsia="HG丸ｺﾞｼｯｸM-PRO" w:hAnsi="Century" w:cs="Times New Roman" w:hint="eastAsia"/>
          <w:sz w:val="24"/>
          <w:szCs w:val="24"/>
        </w:rPr>
        <w:t>・スポーツ少年団員は、例年行う種目、要領で実施する。</w:t>
      </w:r>
    </w:p>
    <w:p w:rsidR="00346D49" w:rsidRDefault="0055041F" w:rsidP="00566898">
      <w:pPr>
        <w:overflowPunct w:val="0"/>
        <w:adjustRightInd w:val="0"/>
        <w:spacing w:line="0" w:lineRule="atLeast"/>
        <w:ind w:left="1560" w:hangingChars="650" w:hanging="156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　　　　</w:t>
      </w:r>
      <w:r w:rsidR="008A5AC9"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 </w:t>
      </w:r>
      <w:r>
        <w:rPr>
          <w:rFonts w:ascii="Century" w:eastAsia="HG丸ｺﾞｼｯｸM-PRO" w:hAnsi="Century" w:cs="Times New Roman" w:hint="eastAsia"/>
          <w:sz w:val="24"/>
          <w:szCs w:val="24"/>
        </w:rPr>
        <w:t>・年代別体力テストは、文部科学省が推奨する新体力テスト実施要項</w:t>
      </w:r>
      <w:r w:rsidR="00346D49">
        <w:rPr>
          <w:rFonts w:ascii="Century" w:eastAsia="HG丸ｺﾞｼｯｸM-PRO" w:hAnsi="Century" w:cs="Times New Roman" w:hint="eastAsia"/>
          <w:sz w:val="24"/>
          <w:szCs w:val="24"/>
        </w:rPr>
        <w:t>により</w:t>
      </w:r>
    </w:p>
    <w:p w:rsidR="00766B51" w:rsidRDefault="00346D49" w:rsidP="008A5AC9">
      <w:pPr>
        <w:overflowPunct w:val="0"/>
        <w:adjustRightInd w:val="0"/>
        <w:spacing w:line="0" w:lineRule="atLeast"/>
        <w:ind w:leftChars="741" w:left="1556"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テスト項目</w:t>
      </w:r>
      <w:r w:rsidR="0035672F">
        <w:rPr>
          <w:rFonts w:ascii="Century" w:eastAsia="HG丸ｺﾞｼｯｸM-PRO" w:hAnsi="Century" w:cs="Times New Roman" w:hint="eastAsia"/>
          <w:sz w:val="24"/>
          <w:szCs w:val="24"/>
        </w:rPr>
        <w:t>を</w:t>
      </w:r>
      <w:r w:rsidR="0055041F">
        <w:rPr>
          <w:rFonts w:ascii="Century" w:eastAsia="HG丸ｺﾞｼｯｸM-PRO" w:hAnsi="Century" w:cs="Times New Roman" w:hint="eastAsia"/>
          <w:sz w:val="24"/>
          <w:szCs w:val="24"/>
        </w:rPr>
        <w:t>実施する。</w:t>
      </w:r>
      <w:r w:rsidR="00C12447">
        <w:rPr>
          <w:rFonts w:ascii="Century" w:eastAsia="HG丸ｺﾞｼｯｸM-PRO" w:hAnsi="Century" w:cs="Times New Roman" w:hint="eastAsia"/>
          <w:sz w:val="24"/>
          <w:szCs w:val="24"/>
        </w:rPr>
        <w:t xml:space="preserve">　　　　　　　</w:t>
      </w:r>
      <w:r w:rsidR="0055041F"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</w:p>
    <w:p w:rsidR="00C97B81" w:rsidRDefault="009E5E19" w:rsidP="008A5AC9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</w:t>
      </w:r>
      <w:r>
        <w:rPr>
          <w:rFonts w:ascii="Century" w:eastAsia="HG丸ｺﾞｼｯｸM-PRO" w:hAnsi="Century" w:cs="Times New Roman" w:hint="eastAsia"/>
          <w:sz w:val="24"/>
          <w:szCs w:val="24"/>
        </w:rPr>
        <w:t>時</w:t>
      </w:r>
      <w:r w:rsidR="00733071">
        <w:rPr>
          <w:rFonts w:ascii="Century" w:eastAsia="HG丸ｺﾞｼｯｸM-PRO" w:hAnsi="Century" w:cs="Times New Roman" w:hint="eastAsia"/>
          <w:sz w:val="24"/>
          <w:szCs w:val="24"/>
        </w:rPr>
        <w:t xml:space="preserve">　　</w:t>
      </w:r>
      <w:r>
        <w:rPr>
          <w:rFonts w:ascii="Century" w:eastAsia="HG丸ｺﾞｼｯｸM-PRO" w:hAnsi="Century" w:cs="Times New Roman" w:hint="eastAsia"/>
          <w:sz w:val="24"/>
          <w:szCs w:val="24"/>
        </w:rPr>
        <w:t>間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 w:rsidR="00733071">
        <w:rPr>
          <w:rFonts w:ascii="Century" w:eastAsia="HG丸ｺﾞｼｯｸM-PRO" w:hAnsi="Century" w:cs="Times New Roman" w:hint="eastAsia"/>
          <w:sz w:val="24"/>
          <w:szCs w:val="24"/>
        </w:rPr>
        <w:t>年代別</w:t>
      </w:r>
      <w:r w:rsidR="00145990">
        <w:rPr>
          <w:rFonts w:ascii="Century" w:eastAsia="HG丸ｺﾞｼｯｸM-PRO" w:hAnsi="Century" w:cs="Times New Roman" w:hint="eastAsia"/>
          <w:sz w:val="24"/>
          <w:szCs w:val="24"/>
        </w:rPr>
        <w:t>クラス</w:t>
      </w:r>
      <w:r w:rsidR="00733071">
        <w:rPr>
          <w:rFonts w:ascii="Century" w:eastAsia="HG丸ｺﾞｼｯｸM-PRO" w:hAnsi="Century" w:cs="Times New Roman" w:hint="eastAsia"/>
          <w:sz w:val="24"/>
          <w:szCs w:val="24"/>
        </w:rPr>
        <w:t>にて受付～体力テストを実施</w:t>
      </w:r>
      <w:r w:rsidR="00145990">
        <w:rPr>
          <w:rFonts w:ascii="Century" w:eastAsia="HG丸ｺﾞｼｯｸM-PRO" w:hAnsi="Century" w:cs="Times New Roman" w:hint="eastAsia"/>
          <w:sz w:val="24"/>
          <w:szCs w:val="24"/>
        </w:rPr>
        <w:t>する</w:t>
      </w:r>
      <w:r w:rsidR="00733071">
        <w:rPr>
          <w:rFonts w:ascii="Century" w:eastAsia="HG丸ｺﾞｼｯｸM-PRO" w:hAnsi="Century" w:cs="Times New Roman" w:hint="eastAsia"/>
          <w:sz w:val="24"/>
          <w:szCs w:val="24"/>
        </w:rPr>
        <w:t>。</w:t>
      </w:r>
    </w:p>
    <w:p w:rsidR="00733071" w:rsidRDefault="00733071" w:rsidP="00566898">
      <w:pPr>
        <w:overflowPunct w:val="0"/>
        <w:adjustRightInd w:val="0"/>
        <w:spacing w:line="0" w:lineRule="atLeast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　　　　　</w:t>
      </w:r>
      <w:r w:rsidR="008A5AC9"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クラス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A</w:t>
      </w:r>
      <w:r>
        <w:rPr>
          <w:rFonts w:ascii="Century" w:eastAsia="HG丸ｺﾞｼｯｸM-PRO" w:hAnsi="Century" w:cs="Times New Roman" w:hint="eastAsia"/>
          <w:sz w:val="24"/>
          <w:szCs w:val="24"/>
        </w:rPr>
        <w:t>）スポーツ少年団</w:t>
      </w:r>
      <w:r w:rsidR="00AF7B2A">
        <w:rPr>
          <w:rFonts w:ascii="Century" w:eastAsia="HG丸ｺﾞｼｯｸM-PRO" w:hAnsi="Century" w:cs="Times New Roman" w:hint="eastAsia"/>
          <w:sz w:val="24"/>
          <w:szCs w:val="24"/>
        </w:rPr>
        <w:t xml:space="preserve">員　</w:t>
      </w:r>
      <w:r w:rsidR="00C12447"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午前</w:t>
      </w:r>
      <w:r w:rsidR="00AF7B2A">
        <w:rPr>
          <w:rFonts w:ascii="Century" w:eastAsia="HG丸ｺﾞｼｯｸM-PRO" w:hAnsi="Century" w:cs="Times New Roman" w:hint="eastAsia"/>
          <w:sz w:val="24"/>
          <w:szCs w:val="24"/>
        </w:rPr>
        <w:t>8</w:t>
      </w:r>
      <w:r w:rsidR="00AF7B2A">
        <w:rPr>
          <w:rFonts w:ascii="Century" w:eastAsia="HG丸ｺﾞｼｯｸM-PRO" w:hAnsi="Century" w:cs="Times New Roman" w:hint="eastAsia"/>
          <w:sz w:val="24"/>
          <w:szCs w:val="24"/>
        </w:rPr>
        <w:t>：</w:t>
      </w:r>
      <w:r w:rsidR="00AF7B2A">
        <w:rPr>
          <w:rFonts w:ascii="Century" w:eastAsia="HG丸ｺﾞｼｯｸM-PRO" w:hAnsi="Century" w:cs="Times New Roman" w:hint="eastAsia"/>
          <w:sz w:val="24"/>
          <w:szCs w:val="24"/>
        </w:rPr>
        <w:t>30</w:t>
      </w:r>
      <w:r w:rsidR="00AF7B2A">
        <w:rPr>
          <w:rFonts w:ascii="Century" w:eastAsia="HG丸ｺﾞｼｯｸM-PRO" w:hAnsi="Century" w:cs="Times New Roman" w:hint="eastAsia"/>
          <w:sz w:val="24"/>
          <w:szCs w:val="24"/>
        </w:rPr>
        <w:t xml:space="preserve">受付　</w:t>
      </w:r>
      <w:r w:rsidR="00AF7B2A">
        <w:rPr>
          <w:rFonts w:ascii="Century" w:eastAsia="HG丸ｺﾞｼｯｸM-PRO" w:hAnsi="Century" w:cs="Times New Roman" w:hint="eastAsia"/>
          <w:sz w:val="24"/>
          <w:szCs w:val="24"/>
        </w:rPr>
        <w:t>9</w:t>
      </w:r>
      <w:r w:rsidR="00AF7B2A">
        <w:rPr>
          <w:rFonts w:ascii="Century" w:eastAsia="HG丸ｺﾞｼｯｸM-PRO" w:hAnsi="Century" w:cs="Times New Roman" w:hint="eastAsia"/>
          <w:sz w:val="24"/>
          <w:szCs w:val="24"/>
        </w:rPr>
        <w:t>：</w:t>
      </w:r>
      <w:r w:rsidR="00AF7B2A">
        <w:rPr>
          <w:rFonts w:ascii="Century" w:eastAsia="HG丸ｺﾞｼｯｸM-PRO" w:hAnsi="Century" w:cs="Times New Roman" w:hint="eastAsia"/>
          <w:sz w:val="24"/>
          <w:szCs w:val="24"/>
        </w:rPr>
        <w:t>00</w:t>
      </w:r>
      <w:r w:rsidR="00AF7B2A">
        <w:rPr>
          <w:rFonts w:ascii="Century" w:eastAsia="HG丸ｺﾞｼｯｸM-PRO" w:hAnsi="Century" w:cs="Times New Roman" w:hint="eastAsia"/>
          <w:sz w:val="24"/>
          <w:szCs w:val="24"/>
        </w:rPr>
        <w:t>開始</w:t>
      </w:r>
    </w:p>
    <w:p w:rsidR="00AF7B2A" w:rsidRPr="00AF7B2A" w:rsidRDefault="00AF7B2A" w:rsidP="00566898">
      <w:pPr>
        <w:overflowPunct w:val="0"/>
        <w:adjustRightInd w:val="0"/>
        <w:spacing w:line="0" w:lineRule="atLeast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　　　　　</w:t>
      </w:r>
      <w:r w:rsidR="008A5AC9">
        <w:rPr>
          <w:rFonts w:ascii="Century" w:eastAsia="HG丸ｺﾞｼｯｸM-PRO" w:hAnsi="Century" w:cs="Times New Roman" w:hint="eastAsia"/>
          <w:sz w:val="24"/>
          <w:szCs w:val="24"/>
        </w:rPr>
        <w:t xml:space="preserve">　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クラス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B</w:t>
      </w:r>
      <w:r>
        <w:rPr>
          <w:rFonts w:ascii="Century" w:eastAsia="HG丸ｺﾞｼｯｸM-PRO" w:hAnsi="Century" w:cs="Times New Roman" w:hint="eastAsia"/>
          <w:sz w:val="24"/>
          <w:szCs w:val="24"/>
        </w:rPr>
        <w:t>）</w:t>
      </w:r>
      <w:r w:rsidR="0055041F">
        <w:rPr>
          <w:rFonts w:ascii="Century" w:eastAsia="HG丸ｺﾞｼｯｸM-PRO" w:hAnsi="Century" w:cs="Times New Roman" w:hint="eastAsia"/>
          <w:sz w:val="24"/>
          <w:szCs w:val="24"/>
        </w:rPr>
        <w:t>２０歳～６４歳対象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 xml:space="preserve">　午後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1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：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00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 xml:space="preserve">受付　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1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：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30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開始</w:t>
      </w:r>
    </w:p>
    <w:p w:rsidR="00AF7B2A" w:rsidRDefault="00AF7B2A" w:rsidP="00566898">
      <w:pPr>
        <w:overflowPunct w:val="0"/>
        <w:adjustRightInd w:val="0"/>
        <w:spacing w:line="0" w:lineRule="atLeast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　　　　　</w:t>
      </w:r>
      <w:r w:rsidR="008A5AC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</w:t>
      </w:r>
      <w:r w:rsidR="004550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クラスC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）</w:t>
      </w:r>
      <w:r w:rsidR="00C12447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６５歳</w:t>
      </w:r>
      <w:r w:rsidR="004550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以上</w:t>
      </w:r>
      <w:r w:rsidR="00C12447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対象</w:t>
      </w:r>
      <w:r w:rsidR="004550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　　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午後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1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：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00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 xml:space="preserve">受付　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1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：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30</w:t>
      </w:r>
      <w:r w:rsidR="00455089">
        <w:rPr>
          <w:rFonts w:ascii="Century" w:eastAsia="HG丸ｺﾞｼｯｸM-PRO" w:hAnsi="Century" w:cs="Times New Roman" w:hint="eastAsia"/>
          <w:sz w:val="24"/>
          <w:szCs w:val="24"/>
        </w:rPr>
        <w:t>開始</w:t>
      </w: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　　　　</w:t>
      </w:r>
    </w:p>
    <w:p w:rsidR="00766B51" w:rsidRPr="005A2561" w:rsidRDefault="00B061E5" w:rsidP="008A5AC9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</w:t>
      </w:r>
      <w:r w:rsidR="009E5E19">
        <w:rPr>
          <w:rFonts w:ascii="Century" w:eastAsia="HG丸ｺﾞｼｯｸM-PRO" w:hAnsi="Century" w:cs="Times New Roman" w:hint="eastAsia"/>
          <w:sz w:val="24"/>
          <w:szCs w:val="24"/>
        </w:rPr>
        <w:t>参加資格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 w:rsidR="009E5E19">
        <w:rPr>
          <w:rFonts w:ascii="Century" w:eastAsia="HG丸ｺﾞｼｯｸM-PRO" w:hAnsi="Century" w:cs="Times New Roman" w:hint="eastAsia"/>
          <w:sz w:val="24"/>
          <w:szCs w:val="24"/>
        </w:rPr>
        <w:t>やさか地区在住</w:t>
      </w:r>
      <w:r w:rsidR="00C12447">
        <w:rPr>
          <w:rFonts w:ascii="Century" w:eastAsia="HG丸ｺﾞｼｯｸM-PRO" w:hAnsi="Century" w:cs="Times New Roman" w:hint="eastAsia"/>
          <w:sz w:val="24"/>
          <w:szCs w:val="24"/>
        </w:rPr>
        <w:t>、</w:t>
      </w:r>
      <w:r w:rsidR="009E5E19">
        <w:rPr>
          <w:rFonts w:ascii="Century" w:eastAsia="HG丸ｺﾞｼｯｸM-PRO" w:hAnsi="Century" w:cs="Times New Roman" w:hint="eastAsia"/>
          <w:sz w:val="24"/>
          <w:szCs w:val="24"/>
        </w:rPr>
        <w:t>在勤者</w:t>
      </w:r>
    </w:p>
    <w:p w:rsidR="00766B51" w:rsidRPr="005A2561" w:rsidRDefault="00BA0134" w:rsidP="008A5AC9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BA013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Pr="00145990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143375104"/>
        </w:rPr>
        <w:t>参加</w:t>
      </w:r>
      <w:r w:rsidRPr="0014599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143375104"/>
        </w:rPr>
        <w:t>料</w:t>
      </w:r>
      <w:r w:rsidRPr="00BA013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C1244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人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F409C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００円</w:t>
      </w:r>
      <w:r w:rsidR="0014599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0F5B3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スポーツ少年団員は</w:t>
      </w:r>
      <w:r w:rsidR="000D0F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除く</w:t>
      </w:r>
      <w:r w:rsidR="0014599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:rsidR="00766B51" w:rsidRPr="005A2561" w:rsidRDefault="001F4CCD" w:rsidP="008A5AC9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C12447" w:rsidRPr="00145990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144398336"/>
        </w:rPr>
        <w:t>参加</w:t>
      </w:r>
      <w:r w:rsidR="00C12447" w:rsidRPr="0014599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144398336"/>
        </w:rPr>
        <w:t>賞</w:t>
      </w: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C1244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者全員に</w:t>
      </w:r>
      <w:r w:rsidR="00BA013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参加賞</w:t>
      </w:r>
    </w:p>
    <w:p w:rsidR="00BA0134" w:rsidRDefault="001F4CCD" w:rsidP="008A5AC9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C1244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種　　目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C12447" w:rsidRPr="00504873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スポーツ少年団員</w:t>
      </w:r>
      <w:r w:rsidR="003F76A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身長・体重）</w:t>
      </w:r>
    </w:p>
    <w:p w:rsidR="003F76AC" w:rsidRDefault="003F76AC" w:rsidP="00566898">
      <w:pPr>
        <w:overflowPunct w:val="0"/>
        <w:adjustRightInd w:val="0"/>
        <w:spacing w:line="0" w:lineRule="atLeast"/>
        <w:ind w:firstLineChars="700" w:firstLine="168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上体起こし・腕立伏臥</w:t>
      </w:r>
      <w:r w:rsidR="0050487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腕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屈伸・立ち幅跳び・時間往復走・５分間走</w:t>
      </w:r>
    </w:p>
    <w:p w:rsidR="003F76AC" w:rsidRPr="003F76AC" w:rsidRDefault="003F76AC" w:rsidP="008A5AC9">
      <w:pPr>
        <w:overflowPunct w:val="0"/>
        <w:adjustRightInd w:val="0"/>
        <w:spacing w:line="0" w:lineRule="atLeast"/>
        <w:ind w:firstLineChars="700" w:firstLine="168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04873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２０歳～６４歳対象</w:t>
      </w:r>
      <w:r w:rsidR="0088438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血圧・脈拍・身長・体重</w:t>
      </w:r>
      <w:r w:rsidR="0050487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握力</w:t>
      </w:r>
      <w:r w:rsidR="0088438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:rsidR="003F76AC" w:rsidRDefault="003F76AC" w:rsidP="00566898">
      <w:pPr>
        <w:overflowPunct w:val="0"/>
        <w:adjustRightInd w:val="0"/>
        <w:spacing w:line="0" w:lineRule="atLeast"/>
        <w:ind w:firstLineChars="700" w:firstLine="168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上体起こし・長座体前屈・反復横とび・急歩・立ち幅跳び</w:t>
      </w:r>
    </w:p>
    <w:p w:rsidR="003F76AC" w:rsidRPr="00F409CE" w:rsidRDefault="003F76AC" w:rsidP="00F409C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0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</w:t>
      </w:r>
      <w:r w:rsidR="008A5AC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504873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６５歳</w:t>
      </w:r>
      <w:r w:rsidR="00145990" w:rsidRPr="00504873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以上</w:t>
      </w:r>
      <w:r w:rsidRPr="00504873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対象</w:t>
      </w:r>
      <w:r w:rsidR="00F409C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ADL（日常生活動作</w:t>
      </w:r>
      <w:r w:rsidR="00F409CE">
        <w:rPr>
          <w:rFonts w:ascii="HG丸ｺﾞｼｯｸM-PRO" w:eastAsia="HG丸ｺﾞｼｯｸM-PRO" w:hAnsi="HG丸ｺﾞｼｯｸM-PRO" w:cs="Times New Roman"/>
          <w:sz w:val="24"/>
          <w:szCs w:val="24"/>
        </w:rPr>
        <w:t>）</w:t>
      </w:r>
      <w:r w:rsidR="00F409C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アンケート後</w:t>
      </w:r>
      <w:r w:rsidR="00F409CE" w:rsidRPr="00F409CE">
        <w:rPr>
          <w:rFonts w:ascii="HG丸ｺﾞｼｯｸM-PRO" w:eastAsia="HG丸ｺﾞｼｯｸM-PRO" w:hAnsi="HG丸ｺﾞｼｯｸM-PRO" w:cs="Times New Roman" w:hint="eastAsia"/>
          <w:sz w:val="20"/>
          <w:szCs w:val="24"/>
        </w:rPr>
        <w:t>（</w:t>
      </w:r>
      <w:r w:rsidR="00884384" w:rsidRPr="00F409CE">
        <w:rPr>
          <w:rFonts w:ascii="HG丸ｺﾞｼｯｸM-PRO" w:eastAsia="HG丸ｺﾞｼｯｸM-PRO" w:hAnsi="HG丸ｺﾞｼｯｸM-PRO" w:cs="Times New Roman" w:hint="eastAsia"/>
          <w:sz w:val="20"/>
          <w:szCs w:val="24"/>
        </w:rPr>
        <w:t>血圧・脈拍・身長・体重</w:t>
      </w:r>
      <w:r w:rsidR="00504873" w:rsidRPr="00F409CE">
        <w:rPr>
          <w:rFonts w:ascii="HG丸ｺﾞｼｯｸM-PRO" w:eastAsia="HG丸ｺﾞｼｯｸM-PRO" w:hAnsi="HG丸ｺﾞｼｯｸM-PRO" w:cs="Times New Roman" w:hint="eastAsia"/>
          <w:sz w:val="20"/>
          <w:szCs w:val="24"/>
        </w:rPr>
        <w:t>・握力</w:t>
      </w:r>
      <w:r w:rsidR="00884384" w:rsidRPr="00F409CE">
        <w:rPr>
          <w:rFonts w:ascii="HG丸ｺﾞｼｯｸM-PRO" w:eastAsia="HG丸ｺﾞｼｯｸM-PRO" w:hAnsi="HG丸ｺﾞｼｯｸM-PRO" w:cs="Times New Roman" w:hint="eastAsia"/>
          <w:sz w:val="20"/>
          <w:szCs w:val="24"/>
        </w:rPr>
        <w:t>）</w:t>
      </w:r>
    </w:p>
    <w:p w:rsidR="001D19BC" w:rsidRDefault="001D19BC" w:rsidP="00504873">
      <w:pPr>
        <w:overflowPunct w:val="0"/>
        <w:adjustRightInd w:val="0"/>
        <w:spacing w:line="0" w:lineRule="atLeast"/>
        <w:ind w:firstLineChars="700" w:firstLine="168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上体起こし・長座体前屈・</w:t>
      </w:r>
      <w:r w:rsidR="00D36B9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開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片足立ち・１０ｍ障害物歩行</w:t>
      </w:r>
      <w:r w:rsidR="0050487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６分間歩行</w:t>
      </w:r>
    </w:p>
    <w:p w:rsidR="00766B51" w:rsidRDefault="00145990" w:rsidP="008A5AC9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持 ち 物</w:t>
      </w: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運動の出来る服装・体育館シューズ・タオル・飲み物</w:t>
      </w:r>
      <w:r w:rsidR="001D19B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</w:t>
      </w:r>
    </w:p>
    <w:p w:rsidR="001D19BC" w:rsidRPr="00091D62" w:rsidRDefault="00387B98" w:rsidP="00091D62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b/>
          <w:sz w:val="28"/>
          <w:szCs w:val="24"/>
        </w:rPr>
      </w:pPr>
      <w:r w:rsidRPr="00BA013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BB4B2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込</w:t>
      </w:r>
      <w:r w:rsidR="001D19B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方法</w:t>
      </w:r>
      <w:r w:rsidRPr="00BA013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DC27B3" w:rsidRPr="00E8220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申込書に必要事項</w:t>
      </w:r>
      <w:r w:rsidR="001D19BC" w:rsidRPr="00E8220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を記入のうえ</w:t>
      </w:r>
      <w:r w:rsidR="00E82205" w:rsidRPr="008A5AC9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９</w:t>
      </w:r>
      <w:r w:rsidR="00BB4B23" w:rsidRPr="008A5AC9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月</w:t>
      </w:r>
      <w:r w:rsidR="00091D62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１８</w:t>
      </w:r>
      <w:r w:rsidR="00BB4B23" w:rsidRPr="008A5AC9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日（</w:t>
      </w:r>
      <w:r w:rsidR="00091D62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木</w:t>
      </w:r>
      <w:r w:rsidR="00BB4B23" w:rsidRPr="008A5AC9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）</w:t>
      </w:r>
      <w:r w:rsidR="00DC27B3" w:rsidRPr="00E8220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までに</w:t>
      </w:r>
      <w:r w:rsidR="001D19BC" w:rsidRPr="00E82205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坂下総合体育館内</w:t>
      </w:r>
    </w:p>
    <w:p w:rsidR="00387B98" w:rsidRPr="00E82205" w:rsidRDefault="001D19BC" w:rsidP="008A5AC9">
      <w:pPr>
        <w:overflowPunct w:val="0"/>
        <w:adjustRightInd w:val="0"/>
        <w:spacing w:line="0" w:lineRule="atLeast"/>
        <w:ind w:firstLineChars="700" w:firstLine="1687"/>
        <w:textAlignment w:val="baseline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E82205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「やさかイキイキ倶楽部事務局」まで提出　ＦＡＸ75-5376可</w:t>
      </w:r>
    </w:p>
    <w:p w:rsidR="00C11DDD" w:rsidRDefault="001F4CCD" w:rsidP="008A5AC9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C11D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主　　催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C11DD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総合型地域クラブ「やさかイキイキ倶楽部」</w:t>
      </w:r>
    </w:p>
    <w:p w:rsidR="00766B51" w:rsidRDefault="00C11DDD" w:rsidP="008A5AC9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共　　催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1D19B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中津川市スポーツ推進委員　</w:t>
      </w:r>
      <w:r w:rsidR="00766B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中津川市体育協会坂下・山口・川上</w:t>
      </w:r>
      <w:r w:rsidR="001D19B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各</w:t>
      </w:r>
      <w:r w:rsidR="00766B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支部</w:t>
      </w:r>
    </w:p>
    <w:p w:rsidR="005A2561" w:rsidRDefault="00766B51" w:rsidP="008A5AC9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後　　援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091D6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体力づくり委員（坂下） 体育推進委員（山口） </w:t>
      </w:r>
      <w:r w:rsidR="001D19B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体育委員（川上）</w:t>
      </w:r>
      <w:r w:rsidR="00091D6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坂下老壮会</w:t>
      </w:r>
    </w:p>
    <w:p w:rsidR="00CC6631" w:rsidRPr="00784E20" w:rsidRDefault="00CC6631" w:rsidP="00CC6631">
      <w:pPr>
        <w:rPr>
          <w:rFonts w:ascii="ＭＳ 明朝" w:eastAsia="ＭＳ 明朝" w:hAnsi="ＭＳ 明朝" w:cs="Times New Roman"/>
          <w:b/>
          <w:bCs/>
          <w:noProof/>
          <w:sz w:val="20"/>
          <w:szCs w:val="20"/>
          <w:u w:val="dash"/>
        </w:rPr>
      </w:pPr>
      <w:r w:rsidRPr="00784E20">
        <w:rPr>
          <w:rFonts w:ascii="ＭＳ 明朝" w:eastAsia="ＭＳ 明朝" w:hAnsi="ＭＳ 明朝" w:cs="Times New Roman" w:hint="eastAsia"/>
          <w:noProof/>
          <w:sz w:val="20"/>
          <w:szCs w:val="20"/>
          <w:u w:val="dash"/>
        </w:rPr>
        <w:t xml:space="preserve">　　　　　　　　　　　　　　　　　　き　　　り　　　と　　　り　　　線　　　　　　　　　　　　　　　　　</w:t>
      </w:r>
    </w:p>
    <w:p w:rsidR="00CC6631" w:rsidRPr="00784E20" w:rsidRDefault="00CC6631" w:rsidP="00CC6631">
      <w:pPr>
        <w:jc w:val="center"/>
        <w:rPr>
          <w:rFonts w:ascii="ＭＳ 明朝" w:eastAsia="ＦＡ ポップＢ" w:hAnsi="ＭＳ 明朝" w:cs="Times New Roman"/>
          <w:noProof/>
          <w:sz w:val="20"/>
          <w:szCs w:val="20"/>
        </w:rPr>
      </w:pPr>
      <w:r w:rsidRPr="00784E20">
        <w:rPr>
          <w:rFonts w:ascii="ＭＳ 明朝" w:eastAsia="ＦＡ ポップＢ" w:hAnsi="ＭＳ 明朝" w:cs="Times New Roman" w:hint="eastAsia"/>
          <w:b/>
          <w:noProof/>
          <w:sz w:val="24"/>
          <w:szCs w:val="24"/>
        </w:rPr>
        <w:t>や　さ　か　イ　キ　イ　キ　倶　楽　部　「</w:t>
      </w:r>
      <w:r>
        <w:rPr>
          <w:rFonts w:ascii="ＭＳ 明朝" w:eastAsia="ＦＡ ポップＢ" w:hAnsi="ＭＳ 明朝" w:cs="Times New Roman" w:hint="eastAsia"/>
          <w:b/>
          <w:noProof/>
          <w:sz w:val="24"/>
          <w:szCs w:val="24"/>
        </w:rPr>
        <w:t>年代別新体力テスト会</w:t>
      </w:r>
      <w:r w:rsidRPr="00784E20">
        <w:rPr>
          <w:rFonts w:ascii="ＭＳ 明朝" w:eastAsia="ＦＡ ポップＢ" w:hAnsi="ＭＳ 明朝" w:cs="Times New Roman" w:hint="eastAsia"/>
          <w:b/>
          <w:noProof/>
          <w:sz w:val="24"/>
          <w:szCs w:val="24"/>
        </w:rPr>
        <w:t>」</w:t>
      </w:r>
      <w:r>
        <w:rPr>
          <w:rFonts w:ascii="ＭＳ 明朝" w:eastAsia="ＦＡ ポップＢ" w:hAnsi="ＭＳ 明朝" w:cs="Times New Roman" w:hint="eastAsia"/>
          <w:b/>
          <w:noProof/>
          <w:sz w:val="24"/>
          <w:szCs w:val="24"/>
        </w:rPr>
        <w:t>参加</w:t>
      </w:r>
      <w:r w:rsidRPr="00784E20">
        <w:rPr>
          <w:rFonts w:ascii="ＭＳ 明朝" w:eastAsia="ＦＡ ポップＢ" w:hAnsi="ＭＳ 明朝" w:cs="Times New Roman" w:hint="eastAsia"/>
          <w:b/>
          <w:noProof/>
          <w:sz w:val="24"/>
          <w:szCs w:val="24"/>
        </w:rPr>
        <w:t>申込書</w:t>
      </w:r>
    </w:p>
    <w:p w:rsidR="00CC6631" w:rsidRPr="00784E20" w:rsidRDefault="00CC6631" w:rsidP="00CC6631">
      <w:pPr>
        <w:rPr>
          <w:rFonts w:ascii="Century" w:eastAsia="ＭＳ 明朝" w:hAnsi="Century" w:cs="Times New Roman"/>
          <w:sz w:val="24"/>
          <w:szCs w:val="24"/>
        </w:rPr>
      </w:pPr>
      <w:r w:rsidRPr="00784E20">
        <w:rPr>
          <w:rFonts w:ascii="ＭＳ 明朝" w:eastAsia="ＦＡ ポップＢ" w:hAnsi="ＭＳ 明朝" w:cs="Times New Roman" w:hint="eastAsia"/>
          <w:noProof/>
          <w:sz w:val="20"/>
          <w:szCs w:val="20"/>
        </w:rPr>
        <w:t xml:space="preserve">　　</w:t>
      </w:r>
    </w:p>
    <w:tbl>
      <w:tblPr>
        <w:tblW w:w="10683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9"/>
        <w:gridCol w:w="900"/>
        <w:gridCol w:w="1764"/>
        <w:gridCol w:w="1445"/>
        <w:gridCol w:w="2382"/>
        <w:gridCol w:w="1843"/>
      </w:tblGrid>
      <w:tr w:rsidR="00CC6631" w:rsidRPr="00784E20" w:rsidTr="00CC6631">
        <w:trPr>
          <w:trHeight w:val="261"/>
        </w:trPr>
        <w:tc>
          <w:tcPr>
            <w:tcW w:w="2349" w:type="dxa"/>
          </w:tcPr>
          <w:p w:rsidR="00CC6631" w:rsidRPr="00784E20" w:rsidRDefault="00CC6631" w:rsidP="000D0FC0">
            <w:pPr>
              <w:jc w:val="center"/>
              <w:rPr>
                <w:rFonts w:ascii="ＭＳ 明朝" w:eastAsia="ＭＳ 明朝" w:hAnsi="ＭＳ 明朝" w:cs="Times New Roman"/>
                <w:b/>
                <w:bCs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b/>
                <w:bCs/>
                <w:noProof/>
                <w:sz w:val="20"/>
                <w:szCs w:val="20"/>
              </w:rPr>
              <w:t>氏　　　　名</w:t>
            </w:r>
          </w:p>
        </w:tc>
        <w:tc>
          <w:tcPr>
            <w:tcW w:w="900" w:type="dxa"/>
          </w:tcPr>
          <w:p w:rsidR="00CC6631" w:rsidRPr="00784E20" w:rsidRDefault="00CC6631" w:rsidP="000D7391">
            <w:pPr>
              <w:jc w:val="center"/>
              <w:rPr>
                <w:rFonts w:ascii="ＭＳ 明朝" w:eastAsia="ＭＳ 明朝" w:hAnsi="ＭＳ 明朝" w:cs="Times New Roman"/>
                <w:b/>
                <w:bCs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b/>
                <w:bCs/>
                <w:noProof/>
                <w:sz w:val="20"/>
                <w:szCs w:val="20"/>
              </w:rPr>
              <w:t>性　別</w:t>
            </w:r>
          </w:p>
        </w:tc>
        <w:tc>
          <w:tcPr>
            <w:tcW w:w="1764" w:type="dxa"/>
          </w:tcPr>
          <w:p w:rsidR="00CC6631" w:rsidRPr="00784E20" w:rsidRDefault="00CC6631" w:rsidP="000D0FC0">
            <w:pPr>
              <w:jc w:val="center"/>
              <w:rPr>
                <w:rFonts w:ascii="ＭＳ 明朝" w:eastAsia="ＭＳ 明朝" w:hAnsi="ＭＳ 明朝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noProof/>
                <w:sz w:val="20"/>
                <w:szCs w:val="20"/>
              </w:rPr>
              <w:t>生　年　月　日</w:t>
            </w:r>
          </w:p>
        </w:tc>
        <w:tc>
          <w:tcPr>
            <w:tcW w:w="1445" w:type="dxa"/>
          </w:tcPr>
          <w:p w:rsidR="00CC6631" w:rsidRPr="00784E20" w:rsidRDefault="00CC6631" w:rsidP="000D7391">
            <w:pPr>
              <w:ind w:leftChars="14" w:left="29"/>
              <w:jc w:val="center"/>
              <w:rPr>
                <w:rFonts w:ascii="ＭＳ 明朝" w:eastAsia="ＭＳ 明朝" w:hAnsi="ＭＳ 明朝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noProof/>
                <w:sz w:val="20"/>
                <w:szCs w:val="20"/>
              </w:rPr>
              <w:t>年　齢</w:t>
            </w:r>
          </w:p>
        </w:tc>
        <w:tc>
          <w:tcPr>
            <w:tcW w:w="2382" w:type="dxa"/>
          </w:tcPr>
          <w:p w:rsidR="00CC6631" w:rsidRPr="00784E20" w:rsidRDefault="00CC6631" w:rsidP="000D7391">
            <w:pPr>
              <w:jc w:val="center"/>
              <w:rPr>
                <w:rFonts w:ascii="ＭＳ 明朝" w:eastAsia="ＭＳ 明朝" w:hAnsi="ＭＳ 明朝" w:cs="Times New Roman"/>
                <w:b/>
                <w:bCs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b/>
                <w:bCs/>
                <w:noProof/>
                <w:sz w:val="20"/>
                <w:szCs w:val="20"/>
              </w:rPr>
              <w:t>住　　　所</w:t>
            </w:r>
          </w:p>
        </w:tc>
        <w:tc>
          <w:tcPr>
            <w:tcW w:w="1843" w:type="dxa"/>
          </w:tcPr>
          <w:p w:rsidR="00CC6631" w:rsidRPr="00784E20" w:rsidRDefault="00CC6631" w:rsidP="000D7391">
            <w:pPr>
              <w:jc w:val="center"/>
              <w:rPr>
                <w:rFonts w:ascii="ＭＳ 明朝" w:eastAsia="ＭＳ 明朝" w:hAnsi="ＭＳ 明朝" w:cs="Times New Roman"/>
                <w:b/>
                <w:bCs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b/>
                <w:bCs/>
                <w:noProof/>
                <w:sz w:val="20"/>
                <w:szCs w:val="20"/>
              </w:rPr>
              <w:t>電　話　番　号</w:t>
            </w:r>
          </w:p>
        </w:tc>
      </w:tr>
      <w:tr w:rsidR="00CC6631" w:rsidRPr="00784E20" w:rsidTr="00CC6631">
        <w:trPr>
          <w:trHeight w:val="983"/>
        </w:trPr>
        <w:tc>
          <w:tcPr>
            <w:tcW w:w="2349" w:type="dxa"/>
          </w:tcPr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ふりがな</w:t>
            </w: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C6631" w:rsidRPr="00784E20" w:rsidRDefault="00CC6631" w:rsidP="000D7391">
            <w:pPr>
              <w:jc w:val="center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男 ・ 女</w:t>
            </w:r>
          </w:p>
        </w:tc>
        <w:tc>
          <w:tcPr>
            <w:tcW w:w="1764" w:type="dxa"/>
          </w:tcPr>
          <w:p w:rsidR="00CC6631" w:rsidRPr="00784E20" w:rsidRDefault="006D6240" w:rsidP="006D6240">
            <w:pPr>
              <w:ind w:right="800"/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　　　</w:t>
            </w:r>
          </w:p>
          <w:p w:rsidR="00CC6631" w:rsidRPr="00784E20" w:rsidRDefault="00CC6631" w:rsidP="00CC6631">
            <w:pPr>
              <w:ind w:right="800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  　　　 </w:t>
            </w:r>
          </w:p>
          <w:p w:rsidR="00CC6631" w:rsidRPr="00784E20" w:rsidRDefault="00CC6631" w:rsidP="000D7391">
            <w:pPr>
              <w:ind w:right="400"/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</w:tc>
        <w:tc>
          <w:tcPr>
            <w:tcW w:w="1445" w:type="dxa"/>
          </w:tcPr>
          <w:p w:rsidR="00CC6631" w:rsidRDefault="00CC6631" w:rsidP="00CC6631">
            <w:pPr>
              <w:ind w:firstLineChars="200" w:firstLine="400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  <w:p w:rsidR="00CC6631" w:rsidRDefault="00CC6631" w:rsidP="00CC6631">
            <w:pPr>
              <w:ind w:firstLineChars="200" w:firstLine="400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  <w:p w:rsidR="00CC6631" w:rsidRPr="00784E20" w:rsidRDefault="00CC6631" w:rsidP="00CC6631">
            <w:pPr>
              <w:ind w:firstLineChars="200" w:firstLine="400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　　　歳</w:t>
            </w:r>
          </w:p>
        </w:tc>
        <w:tc>
          <w:tcPr>
            <w:tcW w:w="2382" w:type="dxa"/>
          </w:tcPr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>中津川市</w:t>
            </w: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 xml:space="preserve">　　　　　番地</w:t>
            </w:r>
          </w:p>
        </w:tc>
        <w:tc>
          <w:tcPr>
            <w:tcW w:w="1843" w:type="dxa"/>
          </w:tcPr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>（　　　）</w:t>
            </w: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 xml:space="preserve">　　－</w:t>
            </w:r>
          </w:p>
        </w:tc>
      </w:tr>
      <w:tr w:rsidR="00CC6631" w:rsidRPr="00784E20" w:rsidTr="00CC6631">
        <w:trPr>
          <w:trHeight w:val="1080"/>
        </w:trPr>
        <w:tc>
          <w:tcPr>
            <w:tcW w:w="2349" w:type="dxa"/>
          </w:tcPr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ふりがな</w:t>
            </w: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C6631" w:rsidRPr="00784E20" w:rsidRDefault="00CC6631" w:rsidP="000D7391">
            <w:pPr>
              <w:jc w:val="center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男 ・ 女</w:t>
            </w:r>
          </w:p>
        </w:tc>
        <w:tc>
          <w:tcPr>
            <w:tcW w:w="1764" w:type="dxa"/>
          </w:tcPr>
          <w:p w:rsidR="00CC6631" w:rsidRPr="00784E20" w:rsidRDefault="00CC6631" w:rsidP="000D7391">
            <w:pPr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  <w:p w:rsidR="00CC6631" w:rsidRPr="00784E20" w:rsidRDefault="00CC6631" w:rsidP="000D7391">
            <w:pPr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  　　　 </w:t>
            </w:r>
          </w:p>
          <w:p w:rsidR="00CC6631" w:rsidRPr="00784E20" w:rsidRDefault="00CC6631" w:rsidP="000D7391">
            <w:pPr>
              <w:ind w:right="400"/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</w:tc>
        <w:tc>
          <w:tcPr>
            <w:tcW w:w="1445" w:type="dxa"/>
          </w:tcPr>
          <w:p w:rsidR="00CC6631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  <w:p w:rsidR="00CC6631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　　　　　歳</w:t>
            </w:r>
          </w:p>
        </w:tc>
        <w:tc>
          <w:tcPr>
            <w:tcW w:w="2382" w:type="dxa"/>
          </w:tcPr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>中津川市</w:t>
            </w: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 xml:space="preserve">　　　　　番地</w:t>
            </w:r>
          </w:p>
        </w:tc>
        <w:tc>
          <w:tcPr>
            <w:tcW w:w="1843" w:type="dxa"/>
          </w:tcPr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>（　　　）</w:t>
            </w: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 xml:space="preserve">　　－</w:t>
            </w:r>
          </w:p>
        </w:tc>
      </w:tr>
      <w:tr w:rsidR="00CC6631" w:rsidRPr="00784E20" w:rsidTr="00CC6631">
        <w:trPr>
          <w:trHeight w:val="1080"/>
        </w:trPr>
        <w:tc>
          <w:tcPr>
            <w:tcW w:w="2349" w:type="dxa"/>
          </w:tcPr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ふ</w:t>
            </w:r>
            <w:r w:rsidRPr="00784E20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りがな</w:t>
            </w:r>
          </w:p>
        </w:tc>
        <w:tc>
          <w:tcPr>
            <w:tcW w:w="900" w:type="dxa"/>
            <w:vAlign w:val="center"/>
          </w:tcPr>
          <w:p w:rsidR="00CC6631" w:rsidRPr="00784E20" w:rsidRDefault="00CC6631" w:rsidP="000D7391">
            <w:pPr>
              <w:jc w:val="center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男 ・ 女</w:t>
            </w:r>
          </w:p>
        </w:tc>
        <w:tc>
          <w:tcPr>
            <w:tcW w:w="1764" w:type="dxa"/>
          </w:tcPr>
          <w:p w:rsidR="00CC6631" w:rsidRPr="00784E20" w:rsidRDefault="00CC6631" w:rsidP="000D7391">
            <w:pPr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  <w:p w:rsidR="00CC6631" w:rsidRPr="00784E20" w:rsidRDefault="00CC6631" w:rsidP="000D7391">
            <w:pPr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  　　　</w:t>
            </w:r>
          </w:p>
          <w:p w:rsidR="00CC6631" w:rsidRPr="00784E20" w:rsidRDefault="00CC6631" w:rsidP="000D7391">
            <w:pPr>
              <w:ind w:right="400"/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</w:tc>
        <w:tc>
          <w:tcPr>
            <w:tcW w:w="1445" w:type="dxa"/>
          </w:tcPr>
          <w:p w:rsidR="00CC6631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  <w:p w:rsidR="00CC6631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　　　　　歳</w:t>
            </w:r>
          </w:p>
        </w:tc>
        <w:tc>
          <w:tcPr>
            <w:tcW w:w="2382" w:type="dxa"/>
          </w:tcPr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>中津川市</w:t>
            </w: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 xml:space="preserve">　　　　　番地</w:t>
            </w:r>
          </w:p>
        </w:tc>
        <w:tc>
          <w:tcPr>
            <w:tcW w:w="1843" w:type="dxa"/>
          </w:tcPr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>（　　　）</w:t>
            </w:r>
          </w:p>
          <w:p w:rsidR="00CC6631" w:rsidRPr="00784E20" w:rsidRDefault="00CC6631" w:rsidP="000D7391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</w:pPr>
            <w:r w:rsidRPr="00784E20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t xml:space="preserve">　　－</w:t>
            </w:r>
          </w:p>
        </w:tc>
      </w:tr>
    </w:tbl>
    <w:p w:rsidR="00C660EA" w:rsidRDefault="00C660EA" w:rsidP="00F70789"/>
    <w:sectPr w:rsidR="00C660EA" w:rsidSect="0089654B">
      <w:pgSz w:w="11906" w:h="16838"/>
      <w:pgMar w:top="567" w:right="624" w:bottom="4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6A7" w:rsidRDefault="000A56A7" w:rsidP="00E64340">
      <w:r>
        <w:separator/>
      </w:r>
    </w:p>
  </w:endnote>
  <w:endnote w:type="continuationSeparator" w:id="0">
    <w:p w:rsidR="000A56A7" w:rsidRDefault="000A56A7" w:rsidP="00E64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ＦＡ ポップＢ">
    <w:altName w:val="ＭＳ Ｐ明朝"/>
    <w:charset w:val="80"/>
    <w:family w:val="decorative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6A7" w:rsidRDefault="000A56A7" w:rsidP="00E64340">
      <w:r>
        <w:separator/>
      </w:r>
    </w:p>
  </w:footnote>
  <w:footnote w:type="continuationSeparator" w:id="0">
    <w:p w:rsidR="000A56A7" w:rsidRDefault="000A56A7" w:rsidP="00E64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A84"/>
    <w:multiLevelType w:val="hybridMultilevel"/>
    <w:tmpl w:val="2CCAC5F6"/>
    <w:lvl w:ilvl="0" w:tplc="8B9A226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340"/>
    <w:rsid w:val="00041E8B"/>
    <w:rsid w:val="00072D49"/>
    <w:rsid w:val="00091D62"/>
    <w:rsid w:val="000A56A7"/>
    <w:rsid w:val="000D0FC0"/>
    <w:rsid w:val="000D4022"/>
    <w:rsid w:val="000F5B37"/>
    <w:rsid w:val="0012332B"/>
    <w:rsid w:val="00125424"/>
    <w:rsid w:val="00140B9E"/>
    <w:rsid w:val="00145990"/>
    <w:rsid w:val="00184CE8"/>
    <w:rsid w:val="001D19BC"/>
    <w:rsid w:val="001F4CCD"/>
    <w:rsid w:val="002160ED"/>
    <w:rsid w:val="00251831"/>
    <w:rsid w:val="00271097"/>
    <w:rsid w:val="00274630"/>
    <w:rsid w:val="00287F5A"/>
    <w:rsid w:val="00295C24"/>
    <w:rsid w:val="00346D49"/>
    <w:rsid w:val="0035672F"/>
    <w:rsid w:val="00387B98"/>
    <w:rsid w:val="003A182C"/>
    <w:rsid w:val="003F76AC"/>
    <w:rsid w:val="00426DFB"/>
    <w:rsid w:val="00455089"/>
    <w:rsid w:val="00482C1D"/>
    <w:rsid w:val="004914BF"/>
    <w:rsid w:val="00496358"/>
    <w:rsid w:val="004A5E85"/>
    <w:rsid w:val="004C7B0F"/>
    <w:rsid w:val="00504873"/>
    <w:rsid w:val="0055041F"/>
    <w:rsid w:val="0056640D"/>
    <w:rsid w:val="00566898"/>
    <w:rsid w:val="00591C32"/>
    <w:rsid w:val="005A2561"/>
    <w:rsid w:val="005A2959"/>
    <w:rsid w:val="0066133F"/>
    <w:rsid w:val="00681BD4"/>
    <w:rsid w:val="006A333E"/>
    <w:rsid w:val="006D6240"/>
    <w:rsid w:val="00731E2E"/>
    <w:rsid w:val="00732714"/>
    <w:rsid w:val="00733071"/>
    <w:rsid w:val="00766B51"/>
    <w:rsid w:val="0077144B"/>
    <w:rsid w:val="007F1DFD"/>
    <w:rsid w:val="008750DC"/>
    <w:rsid w:val="00884384"/>
    <w:rsid w:val="0089654B"/>
    <w:rsid w:val="00896683"/>
    <w:rsid w:val="008A13A7"/>
    <w:rsid w:val="008A5AC9"/>
    <w:rsid w:val="008E175C"/>
    <w:rsid w:val="0090682F"/>
    <w:rsid w:val="009205DA"/>
    <w:rsid w:val="00927029"/>
    <w:rsid w:val="009E5E19"/>
    <w:rsid w:val="00A03B52"/>
    <w:rsid w:val="00A04CAA"/>
    <w:rsid w:val="00A64B68"/>
    <w:rsid w:val="00AF7B2A"/>
    <w:rsid w:val="00B061E5"/>
    <w:rsid w:val="00B41F59"/>
    <w:rsid w:val="00B90748"/>
    <w:rsid w:val="00BA0134"/>
    <w:rsid w:val="00BB4B23"/>
    <w:rsid w:val="00BB6A3B"/>
    <w:rsid w:val="00BD66C4"/>
    <w:rsid w:val="00C11DDD"/>
    <w:rsid w:val="00C12447"/>
    <w:rsid w:val="00C660EA"/>
    <w:rsid w:val="00C97B81"/>
    <w:rsid w:val="00CC6631"/>
    <w:rsid w:val="00D36B91"/>
    <w:rsid w:val="00D87A1D"/>
    <w:rsid w:val="00DC27B3"/>
    <w:rsid w:val="00E10E3B"/>
    <w:rsid w:val="00E370A8"/>
    <w:rsid w:val="00E64340"/>
    <w:rsid w:val="00E82205"/>
    <w:rsid w:val="00E927C8"/>
    <w:rsid w:val="00E93D10"/>
    <w:rsid w:val="00EA1C80"/>
    <w:rsid w:val="00F15C64"/>
    <w:rsid w:val="00F409CE"/>
    <w:rsid w:val="00F540F5"/>
    <w:rsid w:val="00F7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7F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D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7B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7F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D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7B2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8F2D-1CA4-498F-A650-D9A82FA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あなたの体力大丈夫事業</vt:lpstr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なたの体力大丈夫事業</dc:title>
  <dc:creator>坂下 地域福祉課</dc:creator>
  <cp:lastModifiedBy>やさかイキイキ倶楽部</cp:lastModifiedBy>
  <cp:revision>16</cp:revision>
  <cp:lastPrinted>2014-08-07T02:33:00Z</cp:lastPrinted>
  <dcterms:created xsi:type="dcterms:W3CDTF">2013-08-06T00:42:00Z</dcterms:created>
  <dcterms:modified xsi:type="dcterms:W3CDTF">2014-09-03T01:51:00Z</dcterms:modified>
</cp:coreProperties>
</file>